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1D86B83B" w:rsidR="0022631D" w:rsidRPr="00AB66CB" w:rsidRDefault="00E50629" w:rsidP="005132BC">
      <w:pPr>
        <w:pStyle w:val="ae"/>
        <w:spacing w:after="0"/>
        <w:ind w:right="-7" w:firstLine="567"/>
        <w:rPr>
          <w:rFonts w:ascii="GHEA Grapalat" w:hAnsi="GHEA Grapalat" w:cs="Sylfaen"/>
          <w:sz w:val="18"/>
          <w:szCs w:val="18"/>
          <w:lang w:val="af-ZA" w:eastAsia="ru-RU"/>
        </w:rPr>
      </w:pP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AB66CB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AB66CB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AB66CB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ՀՀ  Ար</w:t>
      </w:r>
      <w:r w:rsidR="006C1F4C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A26B3D">
        <w:rPr>
          <w:rFonts w:ascii="GHEA Grapalat" w:hAnsi="GHEA Grapalat" w:cs="Sylfaen"/>
          <w:sz w:val="18"/>
          <w:szCs w:val="18"/>
          <w:lang w:val="hy-AM" w:eastAsia="ru-RU"/>
        </w:rPr>
        <w:t xml:space="preserve">Ակնաշեն բնակավայրի ոռոգման համակարգի </w:t>
      </w:r>
      <w:r w:rsidR="000D4939">
        <w:rPr>
          <w:rFonts w:ascii="GHEA Grapalat" w:hAnsi="GHEA Grapalat" w:cs="Sylfaen"/>
          <w:sz w:val="18"/>
          <w:szCs w:val="18"/>
          <w:lang w:val="hy-AM" w:eastAsia="ru-RU"/>
        </w:rPr>
        <w:t xml:space="preserve">կառուցման </w:t>
      </w:r>
      <w:r w:rsidR="003704D4" w:rsidRPr="00AB66CB"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 w:rsidR="002F4996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խատանքների </w:t>
      </w:r>
      <w:r w:rsidR="004C428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ձեռքբերման   նպատակով  ԱՄԱՀ-</w:t>
      </w:r>
      <w:r w:rsidR="000D4939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A26B3D">
        <w:rPr>
          <w:rFonts w:ascii="GHEA Grapalat" w:hAnsi="GHEA Grapalat" w:cs="Sylfaen"/>
          <w:sz w:val="18"/>
          <w:szCs w:val="18"/>
          <w:lang w:val="hy-AM" w:eastAsia="ru-RU"/>
        </w:rPr>
        <w:t>ԿՈ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2F4996" w:rsidRPr="00AB66CB"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AB66CB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0D4939">
        <w:rPr>
          <w:rFonts w:ascii="GHEA Grapalat" w:hAnsi="GHEA Grapalat" w:cs="Sylfaen"/>
          <w:sz w:val="18"/>
          <w:szCs w:val="18"/>
          <w:lang w:val="hy-AM" w:eastAsia="ru-RU"/>
        </w:rPr>
        <w:t>6</w:t>
      </w:r>
      <w:r w:rsidR="00A26B3D">
        <w:rPr>
          <w:rFonts w:ascii="GHEA Grapalat" w:hAnsi="GHEA Grapalat" w:cs="Sylfaen"/>
          <w:sz w:val="18"/>
          <w:szCs w:val="18"/>
          <w:lang w:val="hy-AM" w:eastAsia="ru-RU"/>
        </w:rPr>
        <w:t>8</w:t>
      </w:r>
      <w:r w:rsidR="006C1F4C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AB66CB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274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3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0D4939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0D4939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6B3D" w:rsidRPr="0095722E" w14:paraId="4297D866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A26B3D" w:rsidRPr="00967FBA" w:rsidRDefault="00A26B3D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6419B35A" w:rsidR="00A26B3D" w:rsidRPr="00AB66CB" w:rsidRDefault="00A26B3D" w:rsidP="00A73C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կնաշեն բնակավայրի ոռոգման համակարգի կառուցման 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A26B3D" w:rsidRPr="00967FBA" w:rsidRDefault="00A26B3D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74F5BFD7" w:rsidR="00A26B3D" w:rsidRPr="00967FBA" w:rsidRDefault="00A26B3D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A26B3D" w:rsidRPr="001D3556" w:rsidRDefault="00A26B3D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0DFA587C" w:rsidR="00A26B3D" w:rsidRPr="00967FBA" w:rsidRDefault="00A26B3D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1868989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65072304" w:rsidR="00A26B3D" w:rsidRPr="00967FBA" w:rsidRDefault="00A26B3D" w:rsidP="00AB66C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1868989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328EF1C6" w:rsidR="00A26B3D" w:rsidRPr="00BB067F" w:rsidRDefault="00A26B3D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կնաշեն բնակավայրի ոռոգման համակարգի կառուցման 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խատանքներ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17EFD311" w:rsidR="00A26B3D" w:rsidRPr="007872AA" w:rsidRDefault="00A26B3D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Ակնաշեն բնակավայրի ոռոգման համակարգի կառուցման 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խատանքներ</w:t>
            </w:r>
          </w:p>
        </w:tc>
      </w:tr>
      <w:tr w:rsidR="00773015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773015" w:rsidRPr="00427499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773015" w:rsidRPr="00F66CC5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77301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73015" w:rsidRPr="00BC14FE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77301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67ACE79" w:rsidR="00773015" w:rsidRPr="00967FBA" w:rsidRDefault="000D4939" w:rsidP="00A26B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 w:rsidR="00A26B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9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2A4C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9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2A4C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7301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50AB6D" w:rsidR="00773015" w:rsidRPr="00A73C04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77301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77301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77301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77301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2"/>
            <w:shd w:val="clear" w:color="auto" w:fill="auto"/>
            <w:vAlign w:val="center"/>
          </w:tcPr>
          <w:p w14:paraId="1FD38684" w14:textId="2B462658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7301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301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773015" w:rsidRPr="000352E8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A26B3D" w:rsidRPr="00465193" w14:paraId="41A2CFB5" w14:textId="77777777" w:rsidTr="0046484B">
        <w:trPr>
          <w:gridAfter w:val="21"/>
          <w:wAfter w:w="14281" w:type="dxa"/>
          <w:trHeight w:val="560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7ECD7EB8" w14:textId="732103A3" w:rsidR="00A26B3D" w:rsidRPr="000352E8" w:rsidRDefault="00A26B3D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34C76" w14:textId="64EE1B10" w:rsidR="00A26B3D" w:rsidRPr="005A384E" w:rsidRDefault="00A26B3D" w:rsidP="000D4939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iCs/>
                <w:sz w:val="16"/>
                <w:szCs w:val="16"/>
                <w:lang w:val="ru-RU"/>
              </w:rPr>
            </w:pP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&lt;&l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Նատալի Շին</w:t>
            </w: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&g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gt; </w:t>
            </w: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908D5" w14:textId="411CAFD3" w:rsidR="00A26B3D" w:rsidRPr="005A384E" w:rsidRDefault="0097043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2375 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4B58A" w14:textId="5E0C26FA" w:rsidR="00A26B3D" w:rsidRPr="005A384E" w:rsidRDefault="0097043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475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520AA" w14:textId="3E7F32DE" w:rsidR="00A26B3D" w:rsidRPr="005A384E" w:rsidRDefault="0097043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8850 000</w:t>
            </w:r>
          </w:p>
        </w:tc>
      </w:tr>
      <w:tr w:rsidR="00A26B3D" w:rsidRPr="00465193" w14:paraId="30079453" w14:textId="77777777" w:rsidTr="0046484B">
        <w:trPr>
          <w:gridAfter w:val="21"/>
          <w:wAfter w:w="14281" w:type="dxa"/>
          <w:trHeight w:val="560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51ECD286" w14:textId="334B47BA" w:rsidR="00A26B3D" w:rsidRDefault="00A26B3D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53035" w14:textId="14ABC1D7" w:rsidR="00A26B3D" w:rsidRPr="005A384E" w:rsidRDefault="00A26B3D" w:rsidP="000D4939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&lt;&lt;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Պրեմիում  Շին</w:t>
            </w: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gt;&g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5A384E">
              <w:rPr>
                <w:rFonts w:ascii="Sylfaen" w:hAnsi="Sylfaen"/>
                <w:iCs/>
                <w:sz w:val="16"/>
                <w:szCs w:val="16"/>
                <w:lang w:val="hy-AM"/>
              </w:rPr>
              <w:t>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- Օ ՓԻԵՌ ԳՐՈՒՊ  ՈՒՆԻՎԵՐՍԱԼ&gt;&gt; ՍՊԸ  ՀԳ  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70658" w14:textId="52B69270" w:rsidR="00A26B3D" w:rsidRDefault="0097043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1500 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B346F" w14:textId="168BAC6F" w:rsidR="00A26B3D" w:rsidRDefault="0097043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300 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777B0" w14:textId="2883CAB9" w:rsidR="00A26B3D" w:rsidRDefault="0097043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7800 000</w:t>
            </w:r>
          </w:p>
        </w:tc>
      </w:tr>
      <w:tr w:rsidR="000D4939" w:rsidRPr="0097043A" w14:paraId="46B65BFA" w14:textId="77777777" w:rsidTr="0046484B">
        <w:trPr>
          <w:gridAfter w:val="21"/>
          <w:wAfter w:w="14281" w:type="dxa"/>
          <w:trHeight w:val="560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3955838E" w14:textId="5CF35EC2" w:rsidR="000D4939" w:rsidRDefault="000D4939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4A086" w14:textId="75D34FD0" w:rsidR="000D4939" w:rsidRPr="005A384E" w:rsidRDefault="00A26B3D" w:rsidP="000D4939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&lt;&lt;ԼԹԼ ՇԻՆ&gt;&gt; ՍՊԸ</w:t>
            </w:r>
            <w:r w:rsidR="0097043A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 և  &lt;&lt;Եղվարդշին&gt;&gt; ԲԲԸ կոնսորցիում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F0886" w14:textId="30CF438B" w:rsidR="000D4939" w:rsidRDefault="0097043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4500 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6E055" w14:textId="1A5EFD9F" w:rsidR="000D4939" w:rsidRDefault="0097043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900 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90D0C" w14:textId="6C52C5E7" w:rsidR="000D4939" w:rsidRDefault="0097043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1400 000</w:t>
            </w:r>
          </w:p>
        </w:tc>
      </w:tr>
      <w:tr w:rsidR="0070036F" w:rsidRPr="0097043A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70036F" w:rsidRPr="00DF25C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70036F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0036F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70036F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70036F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C35A0A8" w:rsidR="0070036F" w:rsidRPr="00793F58" w:rsidRDefault="007325D7" w:rsidP="009704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97043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B4C7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0036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7B4C7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0036F" w:rsidRPr="00793F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0036F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70036F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75EE496" w:rsidR="0070036F" w:rsidRPr="00EC0B66" w:rsidRDefault="0097043A" w:rsidP="0046484B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  <w:t>23</w:t>
            </w:r>
            <w:r w:rsidR="00EC0B66">
              <w:rPr>
                <w:rFonts w:ascii="Sylfaen" w:eastAsia="Times New Roman" w:hAnsi="Sylfaen" w:cs="Sylfaen"/>
                <w:bCs/>
                <w:sz w:val="20"/>
                <w:szCs w:val="20"/>
                <w:lang w:eastAsia="ru-RU"/>
              </w:rPr>
              <w:t>/09/2025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A15C2F0" w:rsidR="0070036F" w:rsidRPr="00EC0B66" w:rsidRDefault="0097043A" w:rsidP="0097043A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02</w:t>
            </w:r>
            <w:r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10</w:t>
            </w:r>
            <w:r w:rsidR="00EC0B66">
              <w:rPr>
                <w:rFonts w:ascii="Sylfaen" w:eastAsia="Times New Roman" w:hAnsi="Sylfaen"/>
                <w:bCs/>
                <w:sz w:val="20"/>
                <w:szCs w:val="20"/>
                <w:lang w:eastAsia="ru-RU"/>
              </w:rPr>
              <w:t>/2025</w:t>
            </w:r>
          </w:p>
        </w:tc>
      </w:tr>
      <w:tr w:rsidR="0070036F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37584D9" w:rsidR="0070036F" w:rsidRPr="00CA5C60" w:rsidRDefault="0070036F" w:rsidP="009704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F139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</w:t>
            </w:r>
            <w:r w:rsidR="00EC0B66"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</w:t>
            </w:r>
            <w:r w:rsidR="009704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8</w:t>
            </w:r>
            <w:r w:rsidRPr="005F139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r w:rsidR="00EC0B66"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0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202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036F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B0AF545" w:rsidR="0070036F" w:rsidRPr="0095722E" w:rsidRDefault="0097043A" w:rsidP="0095722E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  <w:r w:rsidR="0095722E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="00EC0B66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7B4C74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թ                  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ab/>
            </w:r>
          </w:p>
        </w:tc>
      </w:tr>
      <w:tr w:rsidR="0070036F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E7162E5" w:rsidR="0070036F" w:rsidRPr="0095722E" w:rsidRDefault="00EC0B66" w:rsidP="0095722E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 w:rsidR="0095722E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500AD0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70036F" w:rsidRPr="009572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</w:tr>
      <w:tr w:rsidR="0070036F" w:rsidRPr="00465193" w14:paraId="79A64497" w14:textId="77777777" w:rsidTr="00DF25C5">
        <w:trPr>
          <w:gridAfter w:val="21"/>
          <w:wAfter w:w="14281" w:type="dxa"/>
          <w:trHeight w:hRule="exact" w:val="720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0981CE7" w14:textId="665AED96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70036F" w:rsidRPr="00CD547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70036F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8"/>
            <w:shd w:val="clear" w:color="auto" w:fill="auto"/>
            <w:vAlign w:val="center"/>
          </w:tcPr>
          <w:p w14:paraId="0A5086C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70036F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70036F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shd w:val="clear" w:color="auto" w:fill="auto"/>
            <w:vAlign w:val="center"/>
          </w:tcPr>
          <w:p w14:paraId="67FA13F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70036F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7043A" w:rsidRPr="00874B2D" w14:paraId="05968E90" w14:textId="77777777" w:rsidTr="0097043A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03A103E" w:rsidR="0097043A" w:rsidRPr="00936A0A" w:rsidRDefault="0097043A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201C8932" w:rsidR="0097043A" w:rsidRPr="005F1391" w:rsidRDefault="0097043A" w:rsidP="00970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5F139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Պրեմիում</w:t>
            </w:r>
            <w:r w:rsidRPr="005F139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Շին&gt;&gt; ՍՊԸ</w:t>
            </w:r>
          </w:p>
        </w:tc>
        <w:tc>
          <w:tcPr>
            <w:tcW w:w="2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74C9023F" w:rsidR="0097043A" w:rsidRPr="000E616F" w:rsidRDefault="0097043A" w:rsidP="009704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ԱՄԱՀ-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ԿՈ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-ԳՀ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ՁԲ-2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5/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68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08E5FAE6" w:rsidR="0097043A" w:rsidRPr="0095722E" w:rsidRDefault="0097043A" w:rsidP="00957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5722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  <w:r w:rsidR="0095722E" w:rsidRPr="0095722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 w:rsidRPr="0095722E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5722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0</w:t>
            </w:r>
            <w:r w:rsidRPr="0095722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95722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95722E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95722E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486B056E" w:rsidR="0097043A" w:rsidRPr="0095722E" w:rsidRDefault="0097043A" w:rsidP="00957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5722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  <w:r w:rsidR="0095722E" w:rsidRPr="0095722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</w:t>
            </w:r>
            <w:r w:rsidRPr="0095722E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5722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</w:t>
            </w:r>
            <w:r w:rsidRPr="0095722E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95722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5</w:t>
            </w:r>
            <w:r w:rsidRPr="0095722E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97043A" w:rsidRPr="00874B2D" w:rsidRDefault="0097043A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0803E827" w:rsidR="0097043A" w:rsidRPr="00874B2D" w:rsidRDefault="0097043A" w:rsidP="00970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A51A7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7800 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18EDDDE9" w:rsidR="0097043A" w:rsidRPr="007922CE" w:rsidRDefault="0097043A" w:rsidP="00970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51A7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7800 000</w:t>
            </w:r>
          </w:p>
        </w:tc>
      </w:tr>
      <w:tr w:rsidR="00AB66CB" w:rsidRPr="00A44DEC" w14:paraId="41E4ED39" w14:textId="2A6E18E2" w:rsidTr="00DF25C5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AB66CB" w:rsidRPr="00B1738E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AB66CB" w:rsidRPr="00A97B5A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AB66CB" w:rsidRPr="00A44DEC" w:rsidRDefault="00AB66CB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AB66CB" w:rsidRPr="00465193" w14:paraId="1F657639" w14:textId="4541CBA0" w:rsidTr="00750A99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B66CB" w:rsidRPr="00A44DEC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B66CB" w:rsidRPr="00A44DEC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AB66CB" w:rsidRDefault="00AB66CB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AB66CB" w:rsidRPr="00874B2D" w:rsidRDefault="00AB66CB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AB66CB" w:rsidRPr="00465193" w:rsidRDefault="00AB66CB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AB66CB" w:rsidRPr="00F66B4B" w14:paraId="3EE36290" w14:textId="77777777" w:rsidTr="002A0716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AB66CB" w:rsidRPr="007631DF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75D8BCF4" w:rsidR="00AB66CB" w:rsidRPr="002A0716" w:rsidRDefault="0097043A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5F139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Պրեմիում</w:t>
            </w:r>
            <w:r w:rsidRPr="005F1391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Շին&gt;&gt; ՍՊԸ</w:t>
            </w:r>
            <w:bookmarkStart w:id="0" w:name="_GoBack"/>
            <w:bookmarkEnd w:id="0"/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3FEEA" w14:textId="77777777" w:rsidR="0097043A" w:rsidRDefault="002A0716" w:rsidP="002A0716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A0716">
              <w:rPr>
                <w:rFonts w:ascii="GHEA Grapalat" w:hAnsi="GHEA Grapalat" w:cs="Arial"/>
                <w:sz w:val="16"/>
                <w:szCs w:val="16"/>
                <w:lang w:val="hy-AM"/>
              </w:rPr>
              <w:t>ՀՀ Արարատի մարզ,</w:t>
            </w:r>
          </w:p>
          <w:p w14:paraId="1A0A367C" w14:textId="61B5F7BE" w:rsidR="0097043A" w:rsidRDefault="002A0716" w:rsidP="002A0716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A071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="0097043A">
              <w:rPr>
                <w:rFonts w:ascii="GHEA Grapalat" w:hAnsi="GHEA Grapalat" w:cs="Arial"/>
                <w:sz w:val="16"/>
                <w:szCs w:val="16"/>
                <w:lang w:val="hy-AM"/>
              </w:rPr>
              <w:t>Ոստան համայնք</w:t>
            </w:r>
            <w:r w:rsidRPr="002A071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</w:p>
          <w:p w14:paraId="4F5E3D6A" w14:textId="0E0A5596" w:rsidR="00AB66CB" w:rsidRPr="002A0716" w:rsidRDefault="0097043A" w:rsidP="002A0716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րարատյան 9</w:t>
            </w:r>
          </w:p>
          <w:p w14:paraId="2F54E95D" w14:textId="3BB19449" w:rsidR="00AB66CB" w:rsidRPr="00750A99" w:rsidRDefault="002A0716" w:rsidP="0097043A">
            <w:pPr>
              <w:pStyle w:val="3"/>
              <w:spacing w:before="0" w:after="0"/>
              <w:ind w:left="0"/>
              <w:jc w:val="center"/>
              <w:rPr>
                <w:rFonts w:ascii="GHEA Grapalat" w:hAnsi="GHEA Grapalat"/>
                <w:iCs/>
                <w:lang w:val="hy-AM"/>
              </w:rPr>
            </w:pPr>
            <w:r w:rsidRPr="002A0716">
              <w:rPr>
                <w:rFonts w:ascii="GHEA Grapalat" w:hAnsi="GHEA Grapalat"/>
                <w:iCs/>
                <w:lang w:val="hy-AM"/>
              </w:rPr>
              <w:t xml:space="preserve">                </w:t>
            </w:r>
            <w:r w:rsidR="00AB66CB" w:rsidRPr="002A0716">
              <w:rPr>
                <w:rFonts w:ascii="GHEA Grapalat" w:hAnsi="GHEA Grapalat"/>
                <w:iCs/>
                <w:lang w:val="hy-AM"/>
              </w:rPr>
              <w:t xml:space="preserve">հեռ.  </w:t>
            </w:r>
            <w:r w:rsidRPr="002A0716">
              <w:rPr>
                <w:rFonts w:ascii="GHEA Grapalat" w:hAnsi="GHEA Grapalat"/>
                <w:iCs/>
                <w:lang w:val="hy-AM"/>
              </w:rPr>
              <w:t>09</w:t>
            </w:r>
            <w:r w:rsidR="0097043A">
              <w:rPr>
                <w:rFonts w:ascii="GHEA Grapalat" w:hAnsi="GHEA Grapalat"/>
                <w:iCs/>
                <w:lang w:val="hy-AM"/>
              </w:rPr>
              <w:t>3314808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60AB1920" w:rsidR="00AB66CB" w:rsidRPr="007378D7" w:rsidRDefault="0097043A" w:rsidP="00EC0B66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premium_shin</w:t>
            </w:r>
            <w:r w:rsidR="00EC0B6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@mail</w:t>
            </w:r>
            <w:proofErr w:type="spellEnd"/>
            <w:r w:rsidR="00AB66CB" w:rsidRPr="007378D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l.</w:t>
            </w:r>
            <w:proofErr w:type="spellStart"/>
            <w:r w:rsidR="00EC0B66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ru</w:t>
            </w:r>
            <w:proofErr w:type="spellEnd"/>
            <w:r w:rsidR="00AB66CB" w:rsidRPr="007378D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21C031F1" w:rsidR="00AB66CB" w:rsidRPr="0095722E" w:rsidRDefault="0095722E" w:rsidP="0097043A">
            <w:pPr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63098016666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200A7" w14:textId="4AF9C6F3" w:rsidR="00487BE2" w:rsidRPr="00487BE2" w:rsidRDefault="0097043A" w:rsidP="00487BE2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4234373</w:t>
            </w:r>
          </w:p>
          <w:p w14:paraId="64990C09" w14:textId="4FC1CD03" w:rsidR="00AB66CB" w:rsidRPr="00487BE2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AB66CB" w:rsidRPr="003C6961" w:rsidRDefault="00AB66CB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AB66CB" w:rsidRPr="00AE3293" w:rsidRDefault="00AB66CB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AB66CB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 w14:textId="35ECA9F0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B66CB" w:rsidRPr="00465193" w:rsidRDefault="00AB66CB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AB66CB" w:rsidRPr="004455FB" w:rsidRDefault="00AB66CB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AB66CB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95722E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 w14:textId="4E09056B" w:rsidR="00AB66CB" w:rsidRPr="00465193" w:rsidRDefault="00AB66C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B66CB" w:rsidRPr="00465193" w:rsidRDefault="00AB66C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B66CB" w:rsidRPr="00465193" w:rsidRDefault="00AB66C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AB66CB" w:rsidRPr="00DE2F26" w:rsidRDefault="00AB66CB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AB66CB" w:rsidRPr="008C39F4" w:rsidRDefault="00AB66CB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95722E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95722E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AB66CB" w:rsidRPr="0095722E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AB66CB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AB66CB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AB66CB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AB66CB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66CB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B66CB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398A28DB" w:rsidR="00AB66CB" w:rsidRPr="00606BFA" w:rsidRDefault="00606BFA" w:rsidP="00606B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5"/>
            <w:shd w:val="clear" w:color="auto" w:fill="auto"/>
            <w:vAlign w:val="center"/>
          </w:tcPr>
          <w:p w14:paraId="570A2BE5" w14:textId="19F42F8A" w:rsidR="00AB66CB" w:rsidRPr="00606BFA" w:rsidRDefault="00AB66CB" w:rsidP="00606B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 w:rsidR="00606BF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A6991E9" w14:textId="77777777" w:rsidR="00AB66CB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F99EBDE" w14:textId="553A3FB9" w:rsidR="00AB66CB" w:rsidRPr="0045192F" w:rsidRDefault="00F27072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AB66CB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AB66CB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AB66CB" w:rsidRPr="0045192F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23E8F" w14:textId="77777777" w:rsidR="00F27072" w:rsidRDefault="00F27072" w:rsidP="0022631D">
      <w:pPr>
        <w:spacing w:before="0" w:after="0"/>
      </w:pPr>
      <w:r>
        <w:separator/>
      </w:r>
    </w:p>
  </w:endnote>
  <w:endnote w:type="continuationSeparator" w:id="0">
    <w:p w14:paraId="42047614" w14:textId="77777777" w:rsidR="00F27072" w:rsidRDefault="00F2707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C5054" w14:textId="77777777" w:rsidR="00F27072" w:rsidRDefault="00F27072" w:rsidP="0022631D">
      <w:pPr>
        <w:spacing w:before="0" w:after="0"/>
      </w:pPr>
      <w:r>
        <w:separator/>
      </w:r>
    </w:p>
  </w:footnote>
  <w:footnote w:type="continuationSeparator" w:id="0">
    <w:p w14:paraId="30BE8084" w14:textId="77777777" w:rsidR="00F27072" w:rsidRDefault="00F27072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73015" w:rsidRPr="002D0BF6" w:rsidRDefault="0077301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70036F" w:rsidRPr="00871366" w:rsidRDefault="0070036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B66CB" w:rsidRPr="002D0BF6" w:rsidRDefault="00AB66C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D4939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33D2F"/>
    <w:rsid w:val="00135E45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3E"/>
    <w:rsid w:val="002754F8"/>
    <w:rsid w:val="00283C37"/>
    <w:rsid w:val="00290DD5"/>
    <w:rsid w:val="00295B92"/>
    <w:rsid w:val="00296F9A"/>
    <w:rsid w:val="00297D96"/>
    <w:rsid w:val="002A0716"/>
    <w:rsid w:val="002A1A83"/>
    <w:rsid w:val="002A401C"/>
    <w:rsid w:val="002A4CB0"/>
    <w:rsid w:val="002A76C7"/>
    <w:rsid w:val="002C201E"/>
    <w:rsid w:val="002C3C39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72069"/>
    <w:rsid w:val="00474C2F"/>
    <w:rsid w:val="004764CD"/>
    <w:rsid w:val="0048315D"/>
    <w:rsid w:val="00484FDF"/>
    <w:rsid w:val="00486C34"/>
    <w:rsid w:val="004875E0"/>
    <w:rsid w:val="00487BE2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280B"/>
    <w:rsid w:val="005D5FBD"/>
    <w:rsid w:val="005D78C2"/>
    <w:rsid w:val="005E2950"/>
    <w:rsid w:val="005E3EED"/>
    <w:rsid w:val="005E5CE9"/>
    <w:rsid w:val="005E66C7"/>
    <w:rsid w:val="005F036A"/>
    <w:rsid w:val="005F1391"/>
    <w:rsid w:val="005F579A"/>
    <w:rsid w:val="005F5B4F"/>
    <w:rsid w:val="00602085"/>
    <w:rsid w:val="006064B9"/>
    <w:rsid w:val="00606BFA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25D7"/>
    <w:rsid w:val="00734122"/>
    <w:rsid w:val="007378D7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22CE"/>
    <w:rsid w:val="00793F58"/>
    <w:rsid w:val="0079412F"/>
    <w:rsid w:val="0079523C"/>
    <w:rsid w:val="00795322"/>
    <w:rsid w:val="007960C1"/>
    <w:rsid w:val="007960E6"/>
    <w:rsid w:val="007969FF"/>
    <w:rsid w:val="007B4C74"/>
    <w:rsid w:val="007B6F0F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4E3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0E42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4335"/>
    <w:rsid w:val="008B56E4"/>
    <w:rsid w:val="008B64B6"/>
    <w:rsid w:val="008C39F4"/>
    <w:rsid w:val="008C4E62"/>
    <w:rsid w:val="008C6B79"/>
    <w:rsid w:val="008C6E7C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272D3"/>
    <w:rsid w:val="00932275"/>
    <w:rsid w:val="009351D7"/>
    <w:rsid w:val="00936A0A"/>
    <w:rsid w:val="00954F4A"/>
    <w:rsid w:val="00955EFA"/>
    <w:rsid w:val="0095722E"/>
    <w:rsid w:val="00962E7E"/>
    <w:rsid w:val="00965C0B"/>
    <w:rsid w:val="00967FBA"/>
    <w:rsid w:val="0097043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1D3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23D70"/>
    <w:rsid w:val="00A25219"/>
    <w:rsid w:val="00A26B3D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73C04"/>
    <w:rsid w:val="00A80694"/>
    <w:rsid w:val="00A927B6"/>
    <w:rsid w:val="00A97B5A"/>
    <w:rsid w:val="00AA2178"/>
    <w:rsid w:val="00AA32E4"/>
    <w:rsid w:val="00AB50F2"/>
    <w:rsid w:val="00AB66CB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567C6"/>
    <w:rsid w:val="00B607C3"/>
    <w:rsid w:val="00B72398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4604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669A7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0B66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27072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6363-9D7B-4522-8302-84F7ADC4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31</cp:revision>
  <cp:lastPrinted>2025-10-13T09:00:00Z</cp:lastPrinted>
  <dcterms:created xsi:type="dcterms:W3CDTF">2024-11-01T11:26:00Z</dcterms:created>
  <dcterms:modified xsi:type="dcterms:W3CDTF">2025-10-17T13:27:00Z</dcterms:modified>
</cp:coreProperties>
</file>